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政法干警定向招录培养考试专用指定教材  民法（本科专用）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政法干警定向招录培养考试专用指定教材  民法（本科专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6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政法干警定向招录培养考试专用指定教材  民法（本科专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